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B3A1" w14:textId="77777777" w:rsidR="00EE7832" w:rsidRDefault="00EE7832" w:rsidP="00EE7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51250FB6" w14:textId="77777777" w:rsidR="00EE7832" w:rsidRDefault="00EE7832" w:rsidP="00EE7832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5D8AC5C" w14:textId="4CAC9EC1" w:rsidR="00EE7832" w:rsidRDefault="00EE7832" w:rsidP="00EE7832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и информации и управления»</w:t>
      </w:r>
    </w:p>
    <w:p w14:paraId="345906D6" w14:textId="77777777" w:rsidR="00EE7832" w:rsidRDefault="00EE7832" w:rsidP="00EE7832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8092C" w14:textId="7E907644" w:rsidR="00EE7832" w:rsidRDefault="00EE7832" w:rsidP="00EE7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2194F" wp14:editId="1579D942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71F" w14:textId="77777777" w:rsidR="00EE7832" w:rsidRDefault="00EE7832" w:rsidP="00EE7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20DCF" w14:textId="77777777" w:rsidR="00EE7832" w:rsidRDefault="00EE7832" w:rsidP="00EE78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B88742" w14:textId="77777777" w:rsidR="00EE7832" w:rsidRDefault="00EE7832" w:rsidP="00EE7832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5729A646" w14:textId="042EDAF7" w:rsidR="00EE7832" w:rsidRDefault="00EE7832" w:rsidP="00EE7832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EE7832">
        <w:rPr>
          <w:rFonts w:ascii="Times New Roman" w:hAnsi="Times New Roman" w:cs="Times New Roman"/>
          <w:b/>
          <w:sz w:val="28"/>
          <w:szCs w:val="28"/>
        </w:rPr>
        <w:t>2</w:t>
      </w:r>
    </w:p>
    <w:p w14:paraId="1492E83C" w14:textId="496CAAA3" w:rsidR="00FA3F6B" w:rsidRPr="00FA3F6B" w:rsidRDefault="00FA3F6B" w:rsidP="00FA3F6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FA3F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библиотек обработки данн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3DCA737" w14:textId="44A36E1A" w:rsidR="00EE7832" w:rsidRDefault="00EE7832" w:rsidP="00EE7832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и машинного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07D65F" w14:textId="77777777" w:rsidR="00EE7832" w:rsidRDefault="00EE7832" w:rsidP="00EE7832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80236" w14:textId="77777777" w:rsidR="00EE7832" w:rsidRDefault="00EE7832" w:rsidP="00EE7832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4439834B" w14:textId="77777777" w:rsidR="00EE7832" w:rsidRDefault="00EE7832" w:rsidP="00EE7832">
      <w:pPr>
        <w:autoSpaceDE w:val="0"/>
        <w:autoSpaceDN w:val="0"/>
        <w:adjustRightInd w:val="0"/>
        <w:spacing w:before="120" w:after="0"/>
        <w:jc w:val="center"/>
      </w:pPr>
    </w:p>
    <w:p w14:paraId="6D6EBE7E" w14:textId="77777777" w:rsidR="00EE7832" w:rsidRDefault="00EE7832" w:rsidP="00EE7832">
      <w:pPr>
        <w:autoSpaceDE w:val="0"/>
        <w:autoSpaceDN w:val="0"/>
        <w:adjustRightInd w:val="0"/>
        <w:spacing w:before="120" w:after="0"/>
      </w:pPr>
    </w:p>
    <w:p w14:paraId="4C8ED757" w14:textId="77777777" w:rsidR="00EE7832" w:rsidRDefault="00EE7832" w:rsidP="00EE78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E81048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47C54E4E" w14:textId="5A4BB469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й</w:t>
      </w:r>
    </w:p>
    <w:p w14:paraId="7759F05B" w14:textId="6785EB90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5066D416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3E321BE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923005" w14:textId="069D2203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48F9ED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A89EDD" w14:textId="77777777" w:rsidR="00EE7832" w:rsidRDefault="00EE7832" w:rsidP="00EE7832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13E34CBF" w14:textId="10E2B6F8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3F84E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D5995AA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CF5F9E" w14:textId="55F6F98B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940778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86F381" w14:textId="58388FA0" w:rsidR="00EE7832" w:rsidRDefault="00EE7832" w:rsidP="00FA3F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C8E47" w14:textId="77777777" w:rsidR="00EE7832" w:rsidRDefault="00EE7832" w:rsidP="00EE7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297FA6" w14:textId="381FA7FC" w:rsidR="003E1B7A" w:rsidRDefault="00EE7832" w:rsidP="00FA3F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</w:p>
    <w:p w14:paraId="317C2F49" w14:textId="1E941F22" w:rsidR="00FA3F6B" w:rsidRDefault="008A0EC3" w:rsidP="00FA3F6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a8"/>
          <w:rFonts w:ascii="Segoe UI" w:hAnsi="Segoe UI" w:cs="Segoe UI"/>
          <w:color w:val="24292E"/>
          <w:shd w:val="clear" w:color="auto" w:fill="FFFFFF"/>
        </w:rPr>
        <w:lastRenderedPageBreak/>
        <w:t>Цель лабораторной работы:</w:t>
      </w:r>
      <w:r>
        <w:rPr>
          <w:rFonts w:ascii="Segoe UI" w:hAnsi="Segoe UI" w:cs="Segoe UI"/>
          <w:color w:val="24292E"/>
          <w:shd w:val="clear" w:color="auto" w:fill="FFFFFF"/>
        </w:rPr>
        <w:t xml:space="preserve"> изучение библиотеки обработки данных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nd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337B2E4C" w14:textId="35C8F100" w:rsidR="008A0EC3" w:rsidRDefault="008A0EC3" w:rsidP="00FA3F6B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Выполнение задания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:</w:t>
      </w:r>
    </w:p>
    <w:p w14:paraId="78D260D7" w14:textId="48967218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2095B72A" wp14:editId="38D7C467">
            <wp:extent cx="5940425" cy="1165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1EB" w14:textId="3F02D3BF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10307F8D" wp14:editId="2F99EC16">
            <wp:extent cx="4389500" cy="937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5D" w14:textId="6773DC8C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28FD8DFA" wp14:editId="7DE57985">
            <wp:extent cx="5940425" cy="1104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E32A" w14:textId="7D8406AC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6B4C5833" wp14:editId="421011B4">
            <wp:extent cx="5940425" cy="1369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DDFC" w14:textId="4C7FCD5F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66A0A6C1" wp14:editId="66EDD135">
            <wp:extent cx="5940425" cy="2461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9DA9" w14:textId="2095D9D0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55150305" wp14:editId="0421D285">
            <wp:extent cx="5940425" cy="1752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BB75" w14:textId="46ABCC7C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4D8B9380" wp14:editId="3CF2B8E4">
            <wp:extent cx="5940425" cy="8280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9BA" w14:textId="5CC91F8F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7EF64A8A" wp14:editId="78F1514E">
            <wp:extent cx="5940425" cy="21964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A577" w14:textId="1509D0C6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6EEBD58F" wp14:editId="1BA7F25E">
            <wp:extent cx="5940425" cy="12712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007D" w14:textId="1A774D51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6E453A10" wp14:editId="61873133">
            <wp:extent cx="5940425" cy="2883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375" w14:textId="376EED92" w:rsidR="008A0EC3" w:rsidRDefault="008A0EC3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A0E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7921386D" wp14:editId="5A384F5A">
            <wp:extent cx="5940425" cy="25825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7B3" w14:textId="3E6C2156" w:rsidR="00F64776" w:rsidRDefault="00F64776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547B835" w14:textId="5900A653" w:rsidR="00F64776" w:rsidRDefault="00F64776" w:rsidP="00FA3F6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8F99DB1" w14:textId="7EAEF435" w:rsidR="00F64776" w:rsidRPr="00F64776" w:rsidRDefault="00F64776" w:rsidP="00FA3F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ся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Pandas.</w:t>
      </w:r>
      <w:bookmarkStart w:id="0" w:name="_GoBack"/>
      <w:bookmarkEnd w:id="0"/>
    </w:p>
    <w:sectPr w:rsidR="00F64776" w:rsidRPr="00F64776" w:rsidSect="00FA3F6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65C4" w14:textId="77777777" w:rsidR="00C063B1" w:rsidRDefault="00C063B1" w:rsidP="00FA3F6B">
      <w:pPr>
        <w:spacing w:after="0" w:line="240" w:lineRule="auto"/>
      </w:pPr>
      <w:r>
        <w:separator/>
      </w:r>
    </w:p>
  </w:endnote>
  <w:endnote w:type="continuationSeparator" w:id="0">
    <w:p w14:paraId="4BFCAB71" w14:textId="77777777" w:rsidR="00C063B1" w:rsidRDefault="00C063B1" w:rsidP="00FA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021176"/>
      <w:docPartObj>
        <w:docPartGallery w:val="Page Numbers (Bottom of Page)"/>
        <w:docPartUnique/>
      </w:docPartObj>
    </w:sdtPr>
    <w:sdtContent>
      <w:p w14:paraId="5EFDB90F" w14:textId="1D9641B8" w:rsidR="00FA3F6B" w:rsidRDefault="00FA3F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9CB41" w14:textId="77777777" w:rsidR="00FA3F6B" w:rsidRDefault="00FA3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0487" w14:textId="77777777" w:rsidR="00C063B1" w:rsidRDefault="00C063B1" w:rsidP="00FA3F6B">
      <w:pPr>
        <w:spacing w:after="0" w:line="240" w:lineRule="auto"/>
      </w:pPr>
      <w:r>
        <w:separator/>
      </w:r>
    </w:p>
  </w:footnote>
  <w:footnote w:type="continuationSeparator" w:id="0">
    <w:p w14:paraId="6E48A4C3" w14:textId="77777777" w:rsidR="00C063B1" w:rsidRDefault="00C063B1" w:rsidP="00FA3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DD"/>
    <w:rsid w:val="00121DDD"/>
    <w:rsid w:val="003E1B7A"/>
    <w:rsid w:val="00726E2E"/>
    <w:rsid w:val="008A0EC3"/>
    <w:rsid w:val="00C063B1"/>
    <w:rsid w:val="00EE7832"/>
    <w:rsid w:val="00F64776"/>
    <w:rsid w:val="00FA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FEE0"/>
  <w15:chartTrackingRefBased/>
  <w15:docId w15:val="{99DB9A28-4039-4822-ADA0-0ED29927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783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A3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7832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FA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F6B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A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F6B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A3F6B"/>
    <w:rPr>
      <w:rFonts w:eastAsia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A0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CDBD-0BBB-4A6F-A7B3-E8C4CFB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</cp:revision>
  <dcterms:created xsi:type="dcterms:W3CDTF">2020-04-04T14:19:00Z</dcterms:created>
  <dcterms:modified xsi:type="dcterms:W3CDTF">2020-04-04T14:19:00Z</dcterms:modified>
</cp:coreProperties>
</file>